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FF" w:rsidRPr="000E7865" w:rsidRDefault="00F105FF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 w:val="10"/>
          <w:szCs w:val="28"/>
          <w:lang w:val="es-MX"/>
        </w:rPr>
      </w:pPr>
    </w:p>
    <w:p w:rsidR="00394409" w:rsidRDefault="00394409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</w:pPr>
    </w:p>
    <w:p w:rsidR="00164335" w:rsidRDefault="007C2CD4" w:rsidP="007C2CD4">
      <w:pPr>
        <w:tabs>
          <w:tab w:val="center" w:pos="4971"/>
          <w:tab w:val="right" w:pos="9942"/>
        </w:tabs>
        <w:autoSpaceDE w:val="0"/>
        <w:autoSpaceDN w:val="0"/>
        <w:adjustRightInd w:val="0"/>
        <w:spacing w:before="15"/>
        <w:ind w:right="-20"/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</w:pPr>
      <w:r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ab/>
      </w:r>
      <w:r w:rsidR="00264642" w:rsidRPr="00264642"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>REPORTE PRELIMINAR DE RESIDENCIA PROFESIONAL</w:t>
      </w:r>
      <w:r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ab/>
      </w:r>
      <w:bookmarkStart w:id="0" w:name="_GoBack"/>
      <w:bookmarkEnd w:id="0"/>
    </w:p>
    <w:p w:rsidR="00F105FF" w:rsidRPr="00F105FF" w:rsidRDefault="00F105FF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6"/>
          <w:lang w:val="es-MX"/>
        </w:rPr>
      </w:pPr>
    </w:p>
    <w:p w:rsidR="00164335" w:rsidRPr="006D60FE" w:rsidRDefault="0065201F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ÁMBITO</w:t>
      </w:r>
      <w:r w:rsidR="00164335"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:</w:t>
      </w:r>
    </w:p>
    <w:p w:rsidR="00164335" w:rsidRPr="006D60FE" w:rsidRDefault="00950616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:rsidR="00164335" w:rsidRPr="006D60FE" w:rsidRDefault="00F105FF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NOMBRE DEL </w:t>
      </w:r>
      <w:r w:rsidR="00164335"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ROYECTO: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color w:val="000000"/>
          <w:szCs w:val="20"/>
          <w:lang w:val="es-MX"/>
        </w:rPr>
      </w:pPr>
      <w:r w:rsidRPr="006D60FE">
        <w:rPr>
          <w:rFonts w:ascii="Montserrat" w:hAnsi="Montserrat" w:cs="Arial"/>
          <w:color w:val="000000"/>
          <w:szCs w:val="20"/>
          <w:lang w:val="es-MX"/>
        </w:rPr>
        <w:t xml:space="preserve"> 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PORTAL WEB DE TRÁMITES Y SERVICIOS PROFESIONALES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INSTITUTO TECNOLÓGICO SUPERIOR DE COSAMALOAPAN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164335" w:rsidRPr="006D60FE" w:rsidRDefault="000E5B1A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MARTHA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</w:t>
      </w:r>
      <w:r w:rsidR="000B272D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HERNANDEZ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AGUIRRE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164335" w:rsidRPr="006D60FE" w:rsidRDefault="000B272D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1</w:t>
      </w:r>
      <w:r w:rsidR="005F3C57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6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5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Q0062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CARRERA: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:rsidR="00164335" w:rsidRPr="006D60FE" w:rsidRDefault="00A34F32" w:rsidP="006668DA">
      <w:pPr>
        <w:tabs>
          <w:tab w:val="center" w:pos="4972"/>
          <w:tab w:val="left" w:pos="8580"/>
        </w:tabs>
        <w:autoSpaceDE w:val="0"/>
        <w:autoSpaceDN w:val="0"/>
        <w:adjustRightInd w:val="0"/>
        <w:spacing w:before="15" w:after="60"/>
        <w:ind w:right="-23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ab/>
      </w:r>
      <w:r w:rsidR="00624C31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AGOSTO-DICIEMBRE</w:t>
      </w:r>
      <w:r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2020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ab/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6"/>
          <w:lang w:val="es-MX"/>
        </w:rPr>
      </w:pPr>
    </w:p>
    <w:p w:rsidR="00595338" w:rsidRDefault="00595338" w:rsidP="00164335">
      <w:pPr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</w:p>
    <w:p w:rsidR="000920B2" w:rsidRPr="00C07C1F" w:rsidRDefault="000920B2" w:rsidP="00164335">
      <w:pPr>
        <w:jc w:val="center"/>
        <w:rPr>
          <w:rFonts w:ascii="Montserrat" w:hAnsi="Montserrat" w:cs="Arial"/>
          <w:b/>
          <w:spacing w:val="-5"/>
          <w:w w:val="97"/>
          <w:sz w:val="16"/>
          <w:szCs w:val="16"/>
          <w:lang w:val="es-MX"/>
        </w:rPr>
      </w:pPr>
    </w:p>
    <w:p w:rsidR="003F7F65" w:rsidRPr="006D60FE" w:rsidRDefault="00164335" w:rsidP="00164335">
      <w:pPr>
        <w:jc w:val="center"/>
        <w:rPr>
          <w:rFonts w:ascii="Montserrat" w:hAnsi="Montserrat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COSAMALOAPAN, VER., </w:t>
      </w:r>
      <w:r w:rsidR="00624C31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JUNIO</w:t>
      </w:r>
      <w:r w:rsidR="00A34F32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 DE 2020</w:t>
      </w:r>
    </w:p>
    <w:sectPr w:rsidR="003F7F65" w:rsidRPr="006D60FE" w:rsidSect="0080176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560" w:right="900" w:bottom="142" w:left="1418" w:header="680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3E" w:rsidRDefault="0036133E" w:rsidP="00780E16">
      <w:pPr>
        <w:spacing w:after="0" w:line="240" w:lineRule="auto"/>
      </w:pPr>
      <w:r>
        <w:separator/>
      </w:r>
    </w:p>
  </w:endnote>
  <w:endnote w:type="continuationSeparator" w:id="0">
    <w:p w:rsidR="0036133E" w:rsidRDefault="0036133E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F6" w:rsidRPr="00A5211E" w:rsidRDefault="008D1413" w:rsidP="00A5211E">
    <w:pPr>
      <w:pStyle w:val="Piedepgina"/>
      <w:rPr>
        <w:szCs w:val="12"/>
      </w:rPr>
    </w:pPr>
    <w:r w:rsidRPr="007A0D9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AD5A2EA" wp14:editId="50D7D495">
              <wp:simplePos x="0" y="0"/>
              <wp:positionH relativeFrom="column">
                <wp:posOffset>-881380</wp:posOffset>
              </wp:positionH>
              <wp:positionV relativeFrom="paragraph">
                <wp:posOffset>226060</wp:posOffset>
              </wp:positionV>
              <wp:extent cx="7734300" cy="920750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920750"/>
                        <a:chOff x="0" y="0"/>
                        <a:chExt cx="7734300" cy="930729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7734300" cy="930729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23954"/>
                          <a:ext cx="2766695" cy="852214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v. </w:t>
                            </w: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cnológico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/N, Colonia Los Ángeles, Cosamaloapan, Veracruz, C.P. 95400</w:t>
                            </w:r>
                          </w:p>
                          <w:p w:rsidR="008D1413" w:rsidRDefault="00E842FC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8D1413"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 2888823100 y 2888820333 Ext. 101,</w:t>
                            </w:r>
                          </w:p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" w:history="1">
                              <w:r>
                                <w:rPr>
                                  <w:rStyle w:val="Hipervnculo"/>
                                  <w:rFonts w:ascii="Verdana" w:eastAsia="Calibri" w:hAnsi="Verdana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ir_dcosamaloapan@tecnm.mx</w:t>
                              </w:r>
                            </w:hyperlink>
                          </w:p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4"/>
                                <w:szCs w:val="4"/>
                                <w:lang w:val="en-US"/>
                              </w:rPr>
                              <w:t> </w:t>
                            </w:r>
                          </w:p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itsco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 descr="C:\Users\DIRECCION\Downloads\PLECA INSTITUCIONAL CON LOGO DET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07" t="20383" r="40734" b="31847"/>
                        <a:stretch/>
                      </pic:blipFill>
                      <pic:spPr bwMode="auto">
                        <a:xfrm>
                          <a:off x="6468427" y="158750"/>
                          <a:ext cx="6750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5A2EA" id="Grupo 3" o:spid="_x0000_s1026" style="position:absolute;margin-left:-69.4pt;margin-top:17.8pt;width:609pt;height:72.5pt;z-index:251689984;mso-height-relative:margin" coordsize="77343,9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SwAAAAAUmdodGxvbmcAAAfQ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jhCSU0EDAAAAAAJJQAAAAEAAACgAAAAGAAAAeAAAC0AAAAJCQAYAAH/2P/tAAxB&#10;ZG9iZV9DTQAC/+4ADkFkb2JlAGSAAAAAAf/bAIQADAgICAkIDAkJDBELCgsRFQ8MDA8VGBMTFRMT&#10;GBEMDAwMDAwRDAwMDAwMDAwMDAwMDAwMDAwMDAwMDAwMDAwMDAENCwsNDg0QDg4QFA4ODhQUDg4O&#10;DhQRDAwMDAwREQwMDAwMDBEMDAwMDAwMDAwMDAwMDAwMDAwMDAwMDAwMDAwM/8AAEQgAG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ZOE/m8USH0wFMv8MRWQO7GWlHsx19i58Zkc+LFaYLd&#10;wXGP2b19mNW6ip3St5Sjz7Scp8yxoqvKraevx6qts8SnsrbApbK2wKWytsClsrbApbK2wKWytsCl&#10;srbApbK2wKWytsClsrbApbK2wKWytsClsrbApbK2wKWytsClsrb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s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4v3///////////////////////////////////////vWyPL/////////////&#10;///////////////////////////p3v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7/3/////////////////////////////////////+9O6ssn/////////////////&#10;////////////////////2KyOhark///////////////////////////////////uxJl1ZJ3Z////&#10;//////////////////////////////rz5LmQgZ7c////////////////////////////////////&#10;/+a/sb3v////////////////////////////////////////8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bOvq6mnpqWk&#10;pqitus7s///5////////////////////n2BZVFBOTElHRURGTFiCs9vv////////////////////&#10;r0gLAwAAAAAAAA0/b5/T////////////////////////x2ULAAAAAAYrUXqizvz/////////////&#10;////////////4IIqAA0mQ2KFqc/2/////////////////////////////6RIQVp2lLTW/P//////&#10;/////////////////////////8qGjKrH5v/////////////////////////////////////Y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0&#10;8vLy8/Tz8/Lx9P///////////////////////////7mbmpqbnZ+goaW72P//////////////////&#10;/////////6JXS0tNTlNlhanP9f///////////////////////////7JVAB4+XoGlye//////////&#10;/////////////////////8xvQmSEpcrw/////////////////////////////////+yfiKzN7///&#10;///////////////////////////////////j1P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RAAAAAAv/bAIQAAgICAwIDBAICBAUEAwQFBgUFBQUGCAcHBwcHCAsJCQkJCQkLCwsLCwsLCwwM&#10;DAwMDAwMDAwMDAwMDAwMDAwMDAEDAwMHBAcNBwcNDw0NDQ8PDg4ODg8PDAwMDAwPDwwMDAwMDA8M&#10;DAwMDAwMDAwMDAwMDAwMDAwMDAwMDAwMDAwM/8AAFAgBLAfQBAERAAIRAQMRAQQRAP/dAAQA+v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4EAQACEQMRBAAAPwD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Q/P8A4q/fz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0f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L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T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1P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neg/lb5z802o1byx5c1jUbEkqJ7OwuJ4yR25xoVr&#10;9OTjilLcA/Jws/aWDAeHJkhE9xkAfkSpPPGh4u6g+BIGDdQ/Jzz9pFrLqmreVddtbOBecs8+mXUc&#10;aL4s7RgAe5OE4ZDej8mGPtbTZCIxyQJPICcST8LaFxEx4q6knsGGc3yt2Ct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v35Mfn1qf5UytZyq13o8u725O6t/MlSN&#10;/pyjNgGRydPqTi9zsnX5v/8AOUl758sD5f8AK8Mun2Mv9+70Ejj+X4WYAZXi0oibLZn1nGKGzs8j&#10;k13PXMtwnZsVdmxV2bFXZ6M/Jb/nITUvys5aXfK97or7iGtWjbuUqQN/CtMx82nGTfq5Wn1RxbdH&#10;YffnL/zk1ffmJaDQPL0UlhpjbzciBJJ/kkqx2+nI4dMIblnn1hyChsHZ5VzKcJ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//X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P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H8/wDir9/M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S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0/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T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">
              <v:rect id="Rectángulo 2" o:spid="_x0000_s1027" style="position:absolute;width:77343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LNMQA&#10;AADaAAAADwAAAGRycy9kb3ducmV2LnhtbESPT2sCMRTE70K/Q3gFb5pVUWQ1ilbFaqHgn4u3x+a5&#10;u3TzsiRRt9++KQgeh5n5DTOdN6YSd3K+tKyg101AEGdWl5wrOJ82nTEIH5A1VpZJwS95mM/eWlNM&#10;tX3wge7HkIsIYZ+igiKEOpXSZwUZ9F1bE0fvap3BEKXLpXb4iHBTyX6SjKTBkuNCgTV9FJT9HG9G&#10;wVc+vmxPy6Hd7cN+szq7wXL9PVCq/d4sJiACNeEVfrY/tYI+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SzTEAAAA2gAAAA8AAAAAAAAAAAAAAAAAmAIAAGRycy9k&#10;b3ducmV2LnhtbFBLBQYAAAAABAAEAPUAAACJAwAAAAA=&#10;" fillcolor="#fff0e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239;width:27666;height:8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V9cIA&#10;AADaAAAADwAAAGRycy9kb3ducmV2LnhtbESP0WqDQBRE3wv9h+UW+lKS1RZCa7JKKYQKeYrJB9y4&#10;Nypx74q7UevXZwuBPA4zc4bZZJNpxUC9aywriJcRCOLS6oYrBcfDdvEJwnlkja1lUvBHDrL0+WmD&#10;ibYj72kofCUChF2CCmrvu0RKV9Zk0C1tRxy8s+0N+iD7SuoexwA3rXyPopU02HBYqLGjn5rKS3E1&#10;CvbUfq3yMUZbdfwri9PpbZ53Sr2+TN9rEJ4m/wjf27lW8AH/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ZX1wgAAANoAAAAPAAAAAAAAAAAAAAAAAJgCAABkcnMvZG93&#10;bnJldi54bWxQSwUGAAAAAAQABAD1AAAAhwMAAAAA&#10;" fillcolor="#fff0e1" stroked="f">
                <v:textbox>
                  <w:txbxContent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v. </w:t>
                      </w: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cnológico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/N, Colonia Los Ángeles, Cosamaloapan, Veracruz, C.P. 95400</w:t>
                      </w:r>
                    </w:p>
                    <w:p w:rsidR="008D1413" w:rsidRDefault="00E842FC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8D1413"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. 2888823100 y 2888820333 Ext. 101,</w:t>
                      </w:r>
                    </w:p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3" w:history="1">
                        <w:r>
                          <w:rPr>
                            <w:rStyle w:val="Hipervnculo"/>
                            <w:rFonts w:ascii="Verdana" w:eastAsia="Calibri" w:hAnsi="Verdana"/>
                            <w:kern w:val="24"/>
                            <w:sz w:val="18"/>
                            <w:szCs w:val="18"/>
                            <w:lang w:val="en-US"/>
                          </w:rPr>
                          <w:t>dir_dcosamaloapan@tecnm.mx</w:t>
                        </w:r>
                      </w:hyperlink>
                    </w:p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4"/>
                          <w:szCs w:val="4"/>
                          <w:lang w:val="en-US"/>
                        </w:rPr>
                        <w:t> </w:t>
                      </w:r>
                    </w:p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Calibri" w:hAnsi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ww.itsco.edu.m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left:64684;top:1587;width:6750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UNrCAAAA2gAAAA8AAABkcnMvZG93bnJldi54bWxEj0FrAjEUhO8F/0N4greaWGlZVqOIRS3e&#10;qqXg7bF53d26eVmTqOu/N0Khx2FmvmGm88424kI+1I41jIYKBHHhTM2lhq/96jkDESKywcYxabhR&#10;gPms9zTF3Lgrf9JlF0uRIBxy1FDF2OZShqIii2HoWuLk/ThvMSbpS2k8XhPcNvJFqTdpsea0UGFL&#10;y4qK4+5sNZy+FZFZZ/uMTmP/uzkot31XWg/63WICIlIX/8N/7Q+j4RUeV9IN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1DawgAAANoAAAAPAAAAAAAAAAAAAAAAAJ8C&#10;AABkcnMvZG93bnJldi54bWxQSwUGAAAAAAQABAD3AAAAjgMAAAAA&#10;">
                <v:imagedata r:id="rId4" o:title="PLECA INSTITUCIONAL CON LOGO DET" croptop="13358f" cropbottom="20871f" cropleft="34018f" cropright="26695f" chromakey="#fffff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3E" w:rsidRDefault="0036133E" w:rsidP="00780E16">
      <w:pPr>
        <w:spacing w:after="0" w:line="240" w:lineRule="auto"/>
      </w:pPr>
      <w:r>
        <w:separator/>
      </w:r>
    </w:p>
  </w:footnote>
  <w:footnote w:type="continuationSeparator" w:id="0">
    <w:p w:rsidR="0036133E" w:rsidRDefault="0036133E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0E7865" w:rsidRPr="000E7865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fldSimple w:instr="NUMPAGES  \* Arabic  \* MERGEFORMAT">
      <w:r w:rsidR="00C07C1F" w:rsidRPr="00C07C1F">
        <w:rPr>
          <w:rFonts w:ascii="FS Me Pro" w:hAnsi="FS Me Pro"/>
          <w:b/>
          <w:noProof/>
          <w:sz w:val="18"/>
          <w:lang w:val="es-ES"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79" w:rsidRDefault="00394409" w:rsidP="00BC637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C17A055" wp14:editId="216EB8F8">
              <wp:simplePos x="0" y="0"/>
              <wp:positionH relativeFrom="column">
                <wp:posOffset>-814705</wp:posOffset>
              </wp:positionH>
              <wp:positionV relativeFrom="paragraph">
                <wp:posOffset>-117475</wp:posOffset>
              </wp:positionV>
              <wp:extent cx="7762239" cy="1089189"/>
              <wp:effectExtent l="0" t="0" r="0" b="0"/>
              <wp:wrapNone/>
              <wp:docPr id="1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239" cy="1089189"/>
                        <a:chOff x="-9525" y="0"/>
                        <a:chExt cx="7762239" cy="1089189"/>
                      </a:xfrm>
                    </wpg:grpSpPr>
                    <pic:pic xmlns:pic="http://schemas.openxmlformats.org/drawingml/2006/picture">
                      <pic:nvPicPr>
                        <pic:cNvPr id="6" name="Imagen 3" descr="E:\DIRECCIÓN GENERAL\DIRECCIÓN GENERAL 2017\OTROS\LOGO ITSCO REGISTRAD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525" y="666280"/>
                          <a:ext cx="7762239" cy="42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409" w:rsidRPr="009016D2" w:rsidRDefault="00394409" w:rsidP="00394409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 xml:space="preserve">“Camino a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E</w:t>
                            </w:r>
                            <w:r w:rsidRPr="009016D2"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xcelenc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Académic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Travé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Mejo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 xml:space="preserve"> C</w:t>
                            </w:r>
                            <w:r w:rsidRPr="009016D2"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ontinua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64" t="6736" r="46994" b="86529"/>
                        <a:stretch/>
                      </pic:blipFill>
                      <pic:spPr bwMode="auto">
                        <a:xfrm>
                          <a:off x="4362450" y="28575"/>
                          <a:ext cx="112395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97" t="6356" r="67975" b="86719"/>
                        <a:stretch/>
                      </pic:blipFill>
                      <pic:spPr bwMode="auto">
                        <a:xfrm>
                          <a:off x="3276600" y="85725"/>
                          <a:ext cx="10191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6" t="28063" r="73542" b="54513"/>
                        <a:stretch/>
                      </pic:blipFill>
                      <pic:spPr bwMode="auto">
                        <a:xfrm>
                          <a:off x="2085975" y="95250"/>
                          <a:ext cx="10572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1" descr="F:\DIRECCIÓN GENERAL\DIRECCIÓN GENERAL 2018\MANUAL DE IDENTIDAD\DET-COLOR-CALADO-CON-SIMBOLOS-BLANCOS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7620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2064" b="-10136"/>
                        <a:stretch/>
                      </pic:blipFill>
                      <pic:spPr bwMode="auto">
                        <a:xfrm>
                          <a:off x="219075" y="200025"/>
                          <a:ext cx="18764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17A055" id="4 Grupo" o:spid="_x0000_s1026" style="position:absolute;margin-left:-64.15pt;margin-top:-9.25pt;width:611.2pt;height:85.75pt;z-index:251692032;mso-width-relative:margin;mso-height-relative:margin" coordorigin="-95" coordsize="77622,10891" o:gfxdata="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68580;width:5429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9uY3DAAAA2gAAAA8AAABkcnMvZG93bnJldi54bWxEj0+LwjAUxO8LfofwBC+LpoqIVqOIoOhB&#10;Fv+Ct2fzbIvNS2mi1m+/WVjwOMzMb5jJrDaFeFLlcssKup0IBHFidc6pguNh2R6CcB5ZY2GZFLzJ&#10;wWza+JpgrO2Ld/Tc+1QECLsYFWTel7GULsnIoOvYkjh4N1sZ9EFWqdQVvgLcFLIXRQNpMOewkGFJ&#10;i4yS+/5hFJzd5Xrsnzbrn8v3aLvixWml66VSrWY9H4PwVPtP+L+91goG8Hcl3AA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25jcMAAADaAAAADwAAAAAAAAAAAAAAAACf&#10;AgAAZHJzL2Rvd25yZXYueG1sUEsFBgAAAAAEAAQA9wAAAI8DAAAAAA==&#10;">
                <v:imagedata r:id="rId7" o:title="LOGO ITSCO REGISTRAD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-95;top:6662;width:77622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<v:textbox style="mso-fit-shape-to-text:t">
                  <w:txbxContent>
                    <w:p w:rsidR="00394409" w:rsidRPr="009016D2" w:rsidRDefault="00394409" w:rsidP="00394409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 xml:space="preserve">“Camino a la </w:t>
                      </w:r>
                      <w:proofErr w:type="spellStart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>E</w:t>
                      </w:r>
                      <w:r w:rsidRPr="009016D2">
                        <w:rPr>
                          <w:rFonts w:ascii="Verdana" w:hAnsi="Verdana"/>
                          <w:color w:val="7F7F7F" w:themeColor="text1" w:themeTint="80"/>
                        </w:rPr>
                        <w:t>xcelenc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>ia</w:t>
                      </w:r>
                      <w:proofErr w:type="spellEnd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>Académica</w:t>
                      </w:r>
                      <w:proofErr w:type="spellEnd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 xml:space="preserve">, a </w:t>
                      </w:r>
                      <w:proofErr w:type="spellStart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>Través</w:t>
                      </w:r>
                      <w:proofErr w:type="spellEnd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>una</w:t>
                      </w:r>
                      <w:proofErr w:type="spellEnd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>Mejora</w:t>
                      </w:r>
                      <w:proofErr w:type="spellEnd"/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 xml:space="preserve"> C</w:t>
                      </w:r>
                      <w:r w:rsidRPr="009016D2">
                        <w:rPr>
                          <w:rFonts w:ascii="Verdana" w:hAnsi="Verdana"/>
                          <w:color w:val="7F7F7F" w:themeColor="text1" w:themeTint="80"/>
                        </w:rPr>
                        <w:t>ontinua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</w:rPr>
                        <w:t>”</w:t>
                      </w:r>
                    </w:p>
                  </w:txbxContent>
                </v:textbox>
              </v:shape>
              <v:shape id="Imagen 7" o:spid="_x0000_s1029" type="#_x0000_t75" style="position:absolute;left:43624;top:285;width:1124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18q+AAAA2gAAAA8AAABkcnMvZG93bnJldi54bWxET8uKwjAU3QvzD+EOzE4TRxCtRpF5iBvB&#10;F7i9NNem2NyUJtr692YhuDyc93zZuUrcqQmlZw3DgQJBnHtTcqHhdPzvT0CEiGyw8kwaHhRgufjo&#10;zTEzvuU93Q+xECmEQ4YabIx1JmXILTkMA18TJ+7iG4cxwaaQpsE2hbtKfis1lg5LTg0Wa/qxlF8P&#10;N6dBDf+qtRrlu0thftub3Zy308lI66/PbjUDEamLb/HLvTEa0tZ0Jd0Au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Oz18q+AAAA2gAAAA8AAAAAAAAAAAAAAAAAnwIAAGRy&#10;cy9kb3ducmV2LnhtbFBLBQYAAAAABAAEAPcAAACKAwAAAAA=&#10;">
                <v:imagedata r:id="rId8" o:title="" croptop="4415f" cropbottom="56708f" cropleft="23963f" cropright="30798f"/>
                <v:path arrowok="t"/>
              </v:shape>
              <v:shape id="Imagen 8" o:spid="_x0000_s1030" type="#_x0000_t75" style="position:absolute;left:32766;top:857;width:1019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AivAAAAA2gAAAA8AAABkcnMvZG93bnJldi54bWxEj0+LwjAUxO/CfofwFrxpqgf/dI0iC4KX&#10;Pag99Pi2ebbB5qU0WZv99kYQPA4zvxlms4u2FXfqvXGsYDbNQBBXThuuFRSXw2QFwgdkja1jUvBP&#10;Hnbbj9EGc+0GPtH9HGqRStjnqKAJocul9FVDFv3UdcTJu7reYkiyr6XucUjltpXzLFtIi4bTQoMd&#10;fTdU3c5/VsG6xJ9ib+i3vC7rLBbDPAZjlRp/xv0XiEAxvMMv+qgTB88r6Qb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w4CK8AAAADaAAAADwAAAAAAAAAAAAAAAACfAgAA&#10;ZHJzL2Rvd25yZXYueG1sUEsFBgAAAAAEAAQA9wAAAIwDAAAAAA==&#10;">
                <v:imagedata r:id="rId9" o:title="" croptop="4165f" cropbottom="56832f" cropleft="8845f" cropright="44548f"/>
                <v:path arrowok="t"/>
              </v:shape>
              <v:shape id="Imagen 10" o:spid="_x0000_s1031" type="#_x0000_t75" style="position:absolute;left:20859;top:952;width:1057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GRrGAAAA2wAAAA8AAABkcnMvZG93bnJldi54bWxEj0FrwkAQhe+F/odlCl6KbvRQSnSVWGjp&#10;SapVirchO2aj2dmYXTX9951DwdsM781738wWvW/UlbpYBzYwHmWgiMtga64MbL/fh6+gYkK22AQm&#10;A78UYTF/fJhhbsON13TdpEpJCMccDbiU2lzrWDryGEehJRbtEDqPSdau0rbDm4T7Rk+y7EV7rFka&#10;HLb05qg8bS7egP3ahW3histKH36Ok+fz+mO/WxozeOqLKahEfbqb/68/reALvfwiA+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E0ZGsYAAADbAAAADwAAAAAAAAAAAAAA&#10;AACfAgAAZHJzL2Rvd25yZXYueG1sUEsFBgAAAAAEAAQA9wAAAJIDAAAAAA==&#10;">
                <v:imagedata r:id="rId10" o:title="" croptop="18391f" cropbottom="35726f" cropleft="3936f" cropright="48196f"/>
                <v:path arrowok="t"/>
              </v:shape>
              <v:shape id="Imagen 11" o:spid="_x0000_s1032" type="#_x0000_t75" style="position:absolute;left:54959;top:762;width:12573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4/AXCAAAA2wAAAA8AAABkcnMvZG93bnJldi54bWxET99rwjAQfh/4P4QTfJupQ4ZWo7gxx0DY&#10;ZhV8PZuzLTaXmmS1/vdmMNjbfXw/b77sTC1acr6yrGA0TEAQ51ZXXCjY79aPExA+IGusLZOCG3lY&#10;LnoPc0y1vfKW2iwUIoawT1FBGUKTSunzkgz6oW2II3eyzmCI0BVSO7zGcFPLpyR5lgYrjg0lNvRa&#10;Un7OfoyCibtN9ac8vlwOdbt5y77N+Eu+KzXod6sZiEBd+Bf/uT90nD+C31/i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OPwFwgAAANsAAAAPAAAAAAAAAAAAAAAAAJ8C&#10;AABkcnMvZG93bnJldi54bWxQSwUGAAAAAAQABAD3AAAAjgMAAAAA&#10;">
                <v:imagedata r:id="rId11" o:title="DET-COLOR-CALADO-CON-SIMBOLOS-BLANCOS"/>
                <v:path arrowok="t"/>
              </v:shape>
              <v:shape id="Imagen 12" o:spid="_x0000_s1033" type="#_x0000_t75" style="position:absolute;left:2190;top:2000;width:1876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F4i+AAAA2wAAAA8AAABkcnMvZG93bnJldi54bWxET81qAjEQvhd8hzCCt5rVg8pqFLEUxFtt&#10;H2BMxs3qZrImcV3f3hQKvc3H9zurTe8a0VGItWcFk3EBglh7U3Ol4Of7830BIiZkg41nUvCkCJv1&#10;4G2FpfEP/qLumCqRQziWqMCm1JZSRm3JYRz7ljhzZx8cpgxDJU3ARw53jZwWxUw6rDk3WGxpZ0lf&#10;j3en4M7BXD50dbBzPt3OHerd3C2UGg377RJEoj79i//ce5PnT+H3l3yAX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ZBF4i+AAAA2wAAAA8AAAAAAAAAAAAAAAAAnwIAAGRy&#10;cy9kb3ducmV2LnhtbFBLBQYAAAAABAAEAPcAAACKAwAAAAA=&#10;">
                <v:imagedata r:id="rId12" o:title="" croptop="1f" cropbottom="-6643f" cropright="21013f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73A1"/>
    <w:rsid w:val="00032B91"/>
    <w:rsid w:val="000375F6"/>
    <w:rsid w:val="00040EB3"/>
    <w:rsid w:val="00045452"/>
    <w:rsid w:val="0006203D"/>
    <w:rsid w:val="00065F70"/>
    <w:rsid w:val="000752EB"/>
    <w:rsid w:val="00077A36"/>
    <w:rsid w:val="00086E9D"/>
    <w:rsid w:val="000910B9"/>
    <w:rsid w:val="000920B2"/>
    <w:rsid w:val="00092B10"/>
    <w:rsid w:val="000A2653"/>
    <w:rsid w:val="000A2A5D"/>
    <w:rsid w:val="000A5B78"/>
    <w:rsid w:val="000A7AFF"/>
    <w:rsid w:val="000A7DCA"/>
    <w:rsid w:val="000B272D"/>
    <w:rsid w:val="000B3222"/>
    <w:rsid w:val="000B4F32"/>
    <w:rsid w:val="000C6CD2"/>
    <w:rsid w:val="000D07B8"/>
    <w:rsid w:val="000E5B1A"/>
    <w:rsid w:val="000E7865"/>
    <w:rsid w:val="00115FD3"/>
    <w:rsid w:val="00116041"/>
    <w:rsid w:val="001207E9"/>
    <w:rsid w:val="0012481E"/>
    <w:rsid w:val="00132769"/>
    <w:rsid w:val="001327F5"/>
    <w:rsid w:val="00147F4D"/>
    <w:rsid w:val="00152D03"/>
    <w:rsid w:val="00162770"/>
    <w:rsid w:val="00164335"/>
    <w:rsid w:val="001645A7"/>
    <w:rsid w:val="00164A57"/>
    <w:rsid w:val="00172DC1"/>
    <w:rsid w:val="00194956"/>
    <w:rsid w:val="00194B3E"/>
    <w:rsid w:val="001A5E8F"/>
    <w:rsid w:val="001C0734"/>
    <w:rsid w:val="001C3FBA"/>
    <w:rsid w:val="001C5B88"/>
    <w:rsid w:val="001D20A4"/>
    <w:rsid w:val="001D23C5"/>
    <w:rsid w:val="001E04D8"/>
    <w:rsid w:val="001E14FD"/>
    <w:rsid w:val="001F5930"/>
    <w:rsid w:val="001F5FD0"/>
    <w:rsid w:val="00200340"/>
    <w:rsid w:val="0022011C"/>
    <w:rsid w:val="002216B6"/>
    <w:rsid w:val="00224B89"/>
    <w:rsid w:val="002411EA"/>
    <w:rsid w:val="00243D07"/>
    <w:rsid w:val="00261498"/>
    <w:rsid w:val="00264642"/>
    <w:rsid w:val="002714BD"/>
    <w:rsid w:val="00271ADF"/>
    <w:rsid w:val="002772BE"/>
    <w:rsid w:val="00277997"/>
    <w:rsid w:val="00280AD8"/>
    <w:rsid w:val="00293676"/>
    <w:rsid w:val="00293961"/>
    <w:rsid w:val="00295167"/>
    <w:rsid w:val="002A3A7D"/>
    <w:rsid w:val="002A6DA2"/>
    <w:rsid w:val="002A7560"/>
    <w:rsid w:val="002B6377"/>
    <w:rsid w:val="002C5B3E"/>
    <w:rsid w:val="002D3D63"/>
    <w:rsid w:val="002E1322"/>
    <w:rsid w:val="002E314B"/>
    <w:rsid w:val="002F1AF4"/>
    <w:rsid w:val="002F4D30"/>
    <w:rsid w:val="00305DAB"/>
    <w:rsid w:val="00312AB4"/>
    <w:rsid w:val="00316C7B"/>
    <w:rsid w:val="0033460B"/>
    <w:rsid w:val="003421F9"/>
    <w:rsid w:val="00353C80"/>
    <w:rsid w:val="00357E42"/>
    <w:rsid w:val="00360EB4"/>
    <w:rsid w:val="0036133E"/>
    <w:rsid w:val="00362D2F"/>
    <w:rsid w:val="00367B65"/>
    <w:rsid w:val="00376782"/>
    <w:rsid w:val="00377884"/>
    <w:rsid w:val="00386FF2"/>
    <w:rsid w:val="00387E25"/>
    <w:rsid w:val="00394409"/>
    <w:rsid w:val="00394770"/>
    <w:rsid w:val="003B3312"/>
    <w:rsid w:val="003D718B"/>
    <w:rsid w:val="003D7BB6"/>
    <w:rsid w:val="003E36E9"/>
    <w:rsid w:val="003E6E53"/>
    <w:rsid w:val="003F14C6"/>
    <w:rsid w:val="003F3B8A"/>
    <w:rsid w:val="003F3E94"/>
    <w:rsid w:val="003F646F"/>
    <w:rsid w:val="003F7F65"/>
    <w:rsid w:val="0040662B"/>
    <w:rsid w:val="00415750"/>
    <w:rsid w:val="00430A6D"/>
    <w:rsid w:val="00434D77"/>
    <w:rsid w:val="004370D9"/>
    <w:rsid w:val="004403B3"/>
    <w:rsid w:val="00440681"/>
    <w:rsid w:val="00447101"/>
    <w:rsid w:val="00454490"/>
    <w:rsid w:val="00460FAC"/>
    <w:rsid w:val="004618BA"/>
    <w:rsid w:val="004646FE"/>
    <w:rsid w:val="00472C9B"/>
    <w:rsid w:val="00485B91"/>
    <w:rsid w:val="00485F98"/>
    <w:rsid w:val="004921D9"/>
    <w:rsid w:val="00493368"/>
    <w:rsid w:val="004A05E4"/>
    <w:rsid w:val="004A57C5"/>
    <w:rsid w:val="004B1145"/>
    <w:rsid w:val="004D014C"/>
    <w:rsid w:val="004D6E6A"/>
    <w:rsid w:val="004D6FA8"/>
    <w:rsid w:val="004E4F27"/>
    <w:rsid w:val="004F4D76"/>
    <w:rsid w:val="00500B53"/>
    <w:rsid w:val="005065C9"/>
    <w:rsid w:val="00513891"/>
    <w:rsid w:val="0051527C"/>
    <w:rsid w:val="005251A4"/>
    <w:rsid w:val="00542FB5"/>
    <w:rsid w:val="0054324B"/>
    <w:rsid w:val="00543C1B"/>
    <w:rsid w:val="005612CE"/>
    <w:rsid w:val="0056223F"/>
    <w:rsid w:val="005629E4"/>
    <w:rsid w:val="0057190F"/>
    <w:rsid w:val="00574375"/>
    <w:rsid w:val="005743D7"/>
    <w:rsid w:val="005765C1"/>
    <w:rsid w:val="00595338"/>
    <w:rsid w:val="005A2D16"/>
    <w:rsid w:val="005A5901"/>
    <w:rsid w:val="005B6F8B"/>
    <w:rsid w:val="005C3790"/>
    <w:rsid w:val="005C45C7"/>
    <w:rsid w:val="005E0830"/>
    <w:rsid w:val="005E30BD"/>
    <w:rsid w:val="005F0381"/>
    <w:rsid w:val="005F2A99"/>
    <w:rsid w:val="005F3C57"/>
    <w:rsid w:val="00600AF1"/>
    <w:rsid w:val="0060284E"/>
    <w:rsid w:val="0060596A"/>
    <w:rsid w:val="00613915"/>
    <w:rsid w:val="006146E9"/>
    <w:rsid w:val="00616A17"/>
    <w:rsid w:val="00620B82"/>
    <w:rsid w:val="006248E8"/>
    <w:rsid w:val="00624C31"/>
    <w:rsid w:val="00626A71"/>
    <w:rsid w:val="00634D4A"/>
    <w:rsid w:val="006378DE"/>
    <w:rsid w:val="00645C6D"/>
    <w:rsid w:val="0065201F"/>
    <w:rsid w:val="00656E07"/>
    <w:rsid w:val="006668DA"/>
    <w:rsid w:val="00672B67"/>
    <w:rsid w:val="00676366"/>
    <w:rsid w:val="00683E4E"/>
    <w:rsid w:val="00690550"/>
    <w:rsid w:val="006A2874"/>
    <w:rsid w:val="006A6D62"/>
    <w:rsid w:val="006C300C"/>
    <w:rsid w:val="006D1058"/>
    <w:rsid w:val="006D60FE"/>
    <w:rsid w:val="006D6CAB"/>
    <w:rsid w:val="006E6B6C"/>
    <w:rsid w:val="006F2879"/>
    <w:rsid w:val="006F2E2F"/>
    <w:rsid w:val="006F54B1"/>
    <w:rsid w:val="006F6B42"/>
    <w:rsid w:val="00722C9A"/>
    <w:rsid w:val="0072559C"/>
    <w:rsid w:val="00727854"/>
    <w:rsid w:val="00733587"/>
    <w:rsid w:val="007354B3"/>
    <w:rsid w:val="00735C84"/>
    <w:rsid w:val="0074442F"/>
    <w:rsid w:val="00751A3F"/>
    <w:rsid w:val="0076105D"/>
    <w:rsid w:val="00761224"/>
    <w:rsid w:val="00763CB2"/>
    <w:rsid w:val="007722AA"/>
    <w:rsid w:val="00772A9E"/>
    <w:rsid w:val="00780E16"/>
    <w:rsid w:val="0078130D"/>
    <w:rsid w:val="00785264"/>
    <w:rsid w:val="007873F5"/>
    <w:rsid w:val="0079114D"/>
    <w:rsid w:val="00793FDB"/>
    <w:rsid w:val="007B48F5"/>
    <w:rsid w:val="007B4F60"/>
    <w:rsid w:val="007B4F9A"/>
    <w:rsid w:val="007B74AB"/>
    <w:rsid w:val="007C2CD4"/>
    <w:rsid w:val="007D3E3A"/>
    <w:rsid w:val="00801764"/>
    <w:rsid w:val="00801CCF"/>
    <w:rsid w:val="00801F51"/>
    <w:rsid w:val="00810B43"/>
    <w:rsid w:val="00825DE8"/>
    <w:rsid w:val="00834011"/>
    <w:rsid w:val="00836CB9"/>
    <w:rsid w:val="0083766C"/>
    <w:rsid w:val="00841F76"/>
    <w:rsid w:val="00843636"/>
    <w:rsid w:val="00847EBA"/>
    <w:rsid w:val="00856DEC"/>
    <w:rsid w:val="008621E0"/>
    <w:rsid w:val="0086285A"/>
    <w:rsid w:val="00876165"/>
    <w:rsid w:val="008860F8"/>
    <w:rsid w:val="008C4F45"/>
    <w:rsid w:val="008D1413"/>
    <w:rsid w:val="008D2B29"/>
    <w:rsid w:val="008E0429"/>
    <w:rsid w:val="008E09D5"/>
    <w:rsid w:val="008E105E"/>
    <w:rsid w:val="008F57AE"/>
    <w:rsid w:val="009007A1"/>
    <w:rsid w:val="009032E4"/>
    <w:rsid w:val="009115E4"/>
    <w:rsid w:val="00912508"/>
    <w:rsid w:val="00917871"/>
    <w:rsid w:val="00923D1A"/>
    <w:rsid w:val="00936CF9"/>
    <w:rsid w:val="0094156E"/>
    <w:rsid w:val="00950616"/>
    <w:rsid w:val="00952796"/>
    <w:rsid w:val="00952936"/>
    <w:rsid w:val="00955869"/>
    <w:rsid w:val="009570EB"/>
    <w:rsid w:val="00957BA8"/>
    <w:rsid w:val="00960E0F"/>
    <w:rsid w:val="00963519"/>
    <w:rsid w:val="00970034"/>
    <w:rsid w:val="00973B45"/>
    <w:rsid w:val="009808BF"/>
    <w:rsid w:val="009868E2"/>
    <w:rsid w:val="00991020"/>
    <w:rsid w:val="009A05C1"/>
    <w:rsid w:val="009A4D45"/>
    <w:rsid w:val="009A5654"/>
    <w:rsid w:val="009B1EF6"/>
    <w:rsid w:val="009B6D89"/>
    <w:rsid w:val="009D5C01"/>
    <w:rsid w:val="009E026E"/>
    <w:rsid w:val="009F4FF0"/>
    <w:rsid w:val="00A00AE2"/>
    <w:rsid w:val="00A10317"/>
    <w:rsid w:val="00A16331"/>
    <w:rsid w:val="00A24BB3"/>
    <w:rsid w:val="00A3276A"/>
    <w:rsid w:val="00A34F32"/>
    <w:rsid w:val="00A474E7"/>
    <w:rsid w:val="00A5211E"/>
    <w:rsid w:val="00A615C2"/>
    <w:rsid w:val="00A73912"/>
    <w:rsid w:val="00A751B9"/>
    <w:rsid w:val="00A84880"/>
    <w:rsid w:val="00A84A95"/>
    <w:rsid w:val="00A94197"/>
    <w:rsid w:val="00AA25F6"/>
    <w:rsid w:val="00AA5A91"/>
    <w:rsid w:val="00AA7298"/>
    <w:rsid w:val="00AB60BA"/>
    <w:rsid w:val="00AB7D02"/>
    <w:rsid w:val="00AD2006"/>
    <w:rsid w:val="00AD20E1"/>
    <w:rsid w:val="00AD473F"/>
    <w:rsid w:val="00AE322E"/>
    <w:rsid w:val="00AE5827"/>
    <w:rsid w:val="00AF765E"/>
    <w:rsid w:val="00B01994"/>
    <w:rsid w:val="00B01B35"/>
    <w:rsid w:val="00B07196"/>
    <w:rsid w:val="00B158DB"/>
    <w:rsid w:val="00B23DAE"/>
    <w:rsid w:val="00B320AA"/>
    <w:rsid w:val="00B32E94"/>
    <w:rsid w:val="00B33CB8"/>
    <w:rsid w:val="00B4277C"/>
    <w:rsid w:val="00B45F8D"/>
    <w:rsid w:val="00B47118"/>
    <w:rsid w:val="00B50AE4"/>
    <w:rsid w:val="00B60F3F"/>
    <w:rsid w:val="00B62369"/>
    <w:rsid w:val="00B83843"/>
    <w:rsid w:val="00B91329"/>
    <w:rsid w:val="00BA0A90"/>
    <w:rsid w:val="00BA3083"/>
    <w:rsid w:val="00BA30A5"/>
    <w:rsid w:val="00BB2CF6"/>
    <w:rsid w:val="00BB7063"/>
    <w:rsid w:val="00BC2F44"/>
    <w:rsid w:val="00BC6379"/>
    <w:rsid w:val="00BD08AA"/>
    <w:rsid w:val="00BD2CD8"/>
    <w:rsid w:val="00BD363D"/>
    <w:rsid w:val="00BD6849"/>
    <w:rsid w:val="00BF6081"/>
    <w:rsid w:val="00BF709E"/>
    <w:rsid w:val="00C07C1F"/>
    <w:rsid w:val="00C11AE4"/>
    <w:rsid w:val="00C11D69"/>
    <w:rsid w:val="00C24885"/>
    <w:rsid w:val="00C24C4C"/>
    <w:rsid w:val="00C304DB"/>
    <w:rsid w:val="00C579F3"/>
    <w:rsid w:val="00C83ED8"/>
    <w:rsid w:val="00C84C47"/>
    <w:rsid w:val="00C91228"/>
    <w:rsid w:val="00C96B01"/>
    <w:rsid w:val="00CA1A3B"/>
    <w:rsid w:val="00CA25DC"/>
    <w:rsid w:val="00CA4E8D"/>
    <w:rsid w:val="00CB2612"/>
    <w:rsid w:val="00CB2F3A"/>
    <w:rsid w:val="00CB5BF8"/>
    <w:rsid w:val="00CC6E1D"/>
    <w:rsid w:val="00CE0065"/>
    <w:rsid w:val="00CE57AD"/>
    <w:rsid w:val="00D0052F"/>
    <w:rsid w:val="00D10CCF"/>
    <w:rsid w:val="00D21135"/>
    <w:rsid w:val="00D26644"/>
    <w:rsid w:val="00D2704A"/>
    <w:rsid w:val="00D31B11"/>
    <w:rsid w:val="00D40B5B"/>
    <w:rsid w:val="00D45828"/>
    <w:rsid w:val="00D47471"/>
    <w:rsid w:val="00D504F9"/>
    <w:rsid w:val="00D627CF"/>
    <w:rsid w:val="00D67ECA"/>
    <w:rsid w:val="00D740F4"/>
    <w:rsid w:val="00D75075"/>
    <w:rsid w:val="00D874CE"/>
    <w:rsid w:val="00D87995"/>
    <w:rsid w:val="00D96FE6"/>
    <w:rsid w:val="00DA408D"/>
    <w:rsid w:val="00DA6D6F"/>
    <w:rsid w:val="00DC4C6C"/>
    <w:rsid w:val="00DD4070"/>
    <w:rsid w:val="00DE105F"/>
    <w:rsid w:val="00DE479F"/>
    <w:rsid w:val="00DF10A8"/>
    <w:rsid w:val="00E0289D"/>
    <w:rsid w:val="00E20335"/>
    <w:rsid w:val="00E275F2"/>
    <w:rsid w:val="00E309EC"/>
    <w:rsid w:val="00E427AD"/>
    <w:rsid w:val="00E441D9"/>
    <w:rsid w:val="00E51CF0"/>
    <w:rsid w:val="00E51FF2"/>
    <w:rsid w:val="00E607D6"/>
    <w:rsid w:val="00E61217"/>
    <w:rsid w:val="00E61D1F"/>
    <w:rsid w:val="00E75CD5"/>
    <w:rsid w:val="00E842FC"/>
    <w:rsid w:val="00E862CE"/>
    <w:rsid w:val="00EB615B"/>
    <w:rsid w:val="00ED281D"/>
    <w:rsid w:val="00ED51A0"/>
    <w:rsid w:val="00EE508F"/>
    <w:rsid w:val="00F02B3B"/>
    <w:rsid w:val="00F105FF"/>
    <w:rsid w:val="00F148E0"/>
    <w:rsid w:val="00F26CA7"/>
    <w:rsid w:val="00F3050F"/>
    <w:rsid w:val="00F32302"/>
    <w:rsid w:val="00F427E1"/>
    <w:rsid w:val="00F45EF7"/>
    <w:rsid w:val="00F46183"/>
    <w:rsid w:val="00F47FF1"/>
    <w:rsid w:val="00F542DD"/>
    <w:rsid w:val="00F5517E"/>
    <w:rsid w:val="00F5707F"/>
    <w:rsid w:val="00F623B5"/>
    <w:rsid w:val="00F657C1"/>
    <w:rsid w:val="00F731C3"/>
    <w:rsid w:val="00F73530"/>
    <w:rsid w:val="00F7601E"/>
    <w:rsid w:val="00F83F1A"/>
    <w:rsid w:val="00F84536"/>
    <w:rsid w:val="00F855C3"/>
    <w:rsid w:val="00F867DF"/>
    <w:rsid w:val="00F95834"/>
    <w:rsid w:val="00FA42E2"/>
    <w:rsid w:val="00FD00D8"/>
    <w:rsid w:val="00FD016E"/>
    <w:rsid w:val="00FD7AFB"/>
    <w:rsid w:val="00FF0D97"/>
    <w:rsid w:val="00FF1388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2BFB2-EFB5-4379-89E6-3DA4B008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8D141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_dcosamaloapan@tecnm.mx" TargetMode="External"/><Relationship Id="rId2" Type="http://schemas.openxmlformats.org/officeDocument/2006/relationships/image" Target="media/image13.jpeg"/><Relationship Id="rId1" Type="http://schemas.openxmlformats.org/officeDocument/2006/relationships/hyperlink" Target="mailto:dir_dcosamaloapan@tecnm.mx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12" Type="http://schemas.openxmlformats.org/officeDocument/2006/relationships/image" Target="media/image12.em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93E1-934B-4D24-827D-4B89E299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</Template>
  <TotalTime>128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ELY .</cp:lastModifiedBy>
  <cp:revision>25</cp:revision>
  <cp:lastPrinted>2020-05-05T23:26:00Z</cp:lastPrinted>
  <dcterms:created xsi:type="dcterms:W3CDTF">2019-03-22T18:11:00Z</dcterms:created>
  <dcterms:modified xsi:type="dcterms:W3CDTF">2020-05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